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B94" w:rsidRPr="007B6935" w:rsidRDefault="00984B94" w:rsidP="00984B94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BA67AC">
        <w:rPr>
          <w:rFonts w:ascii="ＭＳ 明朝" w:eastAsia="ＭＳ 明朝" w:hAnsi="ＭＳ 明朝" w:cs="ＭＳ明朝" w:hint="eastAsia"/>
          <w:kern w:val="0"/>
          <w:sz w:val="22"/>
        </w:rPr>
        <w:t>様式第</w:t>
      </w:r>
      <w:r w:rsidR="00EB6715" w:rsidRPr="002066FB">
        <w:rPr>
          <w:rFonts w:ascii="ＭＳ 明朝" w:eastAsia="ＭＳ 明朝" w:hAnsi="ＭＳ 明朝" w:cs="ＭＳ明朝" w:hint="eastAsia"/>
          <w:kern w:val="0"/>
          <w:sz w:val="22"/>
        </w:rPr>
        <w:t>５</w:t>
      </w:r>
      <w:r w:rsidR="007B0B6C">
        <w:rPr>
          <w:rFonts w:ascii="ＭＳ 明朝" w:eastAsia="ＭＳ 明朝" w:hAnsi="ＭＳ 明朝" w:cs="ＭＳ明朝" w:hint="eastAsia"/>
          <w:kern w:val="0"/>
          <w:sz w:val="22"/>
        </w:rPr>
        <w:t>号</w:t>
      </w:r>
      <w:r w:rsidRPr="00BA67AC">
        <w:rPr>
          <w:rFonts w:ascii="ＭＳ 明朝" w:eastAsia="ＭＳ 明朝" w:hAnsi="ＭＳ 明朝" w:cs="ＭＳ明朝" w:hint="eastAsia"/>
          <w:kern w:val="0"/>
          <w:sz w:val="22"/>
        </w:rPr>
        <w:t>（第</w:t>
      </w:r>
      <w:r w:rsidR="00503A77" w:rsidRPr="002066FB">
        <w:rPr>
          <w:rFonts w:ascii="ＭＳ 明朝" w:eastAsia="ＭＳ 明朝" w:hAnsi="ＭＳ 明朝" w:cs="ＭＳ明朝" w:hint="eastAsia"/>
          <w:kern w:val="0"/>
          <w:sz w:val="22"/>
        </w:rPr>
        <w:t>７</w:t>
      </w:r>
      <w:r w:rsidRPr="00BA67AC">
        <w:rPr>
          <w:rFonts w:ascii="ＭＳ 明朝" w:eastAsia="ＭＳ 明朝" w:hAnsi="ＭＳ 明朝" w:cs="ＭＳ明朝" w:hint="eastAsia"/>
          <w:kern w:val="0"/>
          <w:sz w:val="22"/>
        </w:rPr>
        <w:t>条関係）</w:t>
      </w:r>
    </w:p>
    <w:p w:rsidR="00984B94" w:rsidRDefault="00984B94" w:rsidP="00984B94">
      <w:pPr>
        <w:widowControl/>
        <w:jc w:val="righ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984B94" w:rsidRPr="0023450A" w:rsidRDefault="00984B94" w:rsidP="00984B94">
      <w:pPr>
        <w:widowControl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345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984B94" w:rsidRPr="00BA67AC" w:rsidRDefault="00984B94" w:rsidP="00984B94">
      <w:pPr>
        <w:widowControl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984B94" w:rsidRPr="0023450A" w:rsidRDefault="00984B94" w:rsidP="00984B94">
      <w:pPr>
        <w:widowControl/>
        <w:jc w:val="center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345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是正措置報告書</w:t>
      </w:r>
    </w:p>
    <w:p w:rsidR="00984B94" w:rsidRPr="00BA67AC" w:rsidRDefault="00984B94" w:rsidP="00984B94">
      <w:pPr>
        <w:widowControl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4805B9" w:rsidRPr="00635876" w:rsidRDefault="004805B9" w:rsidP="004805B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hAnsi="ＭＳ 明朝" w:hint="eastAsia"/>
          <w:sz w:val="22"/>
        </w:rPr>
        <w:t xml:space="preserve">　（宛先）</w:t>
      </w:r>
    </w:p>
    <w:p w:rsidR="00984B94" w:rsidRPr="004805B9" w:rsidRDefault="00984B94" w:rsidP="00984B94">
      <w:pPr>
        <w:widowControl/>
        <w:ind w:firstLineChars="1300" w:firstLine="286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984B94" w:rsidRPr="0023450A" w:rsidRDefault="00984B94" w:rsidP="00984B94">
      <w:pPr>
        <w:widowControl/>
        <w:ind w:firstLineChars="2200" w:firstLine="4840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345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報告者　所　在　地</w:t>
      </w:r>
    </w:p>
    <w:p w:rsidR="00984B94" w:rsidRPr="0023450A" w:rsidRDefault="00890033" w:rsidP="00890033">
      <w:pPr>
        <w:widowControl/>
        <w:ind w:firstLineChars="2100" w:firstLine="46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345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受注者）</w:t>
      </w:r>
      <w:r w:rsidR="00984B94" w:rsidRPr="002345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名・名称</w:t>
      </w:r>
    </w:p>
    <w:p w:rsidR="00984B94" w:rsidRPr="00BA67AC" w:rsidRDefault="00984B94" w:rsidP="00984B94">
      <w:pPr>
        <w:widowControl/>
        <w:ind w:firstLineChars="2600" w:firstLine="572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2345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代　表　者　　　　　　　　</w:t>
      </w:r>
      <w:r w:rsidR="008923E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bookmarkStart w:id="0" w:name="_GoBack"/>
      <w:bookmarkEnd w:id="0"/>
    </w:p>
    <w:p w:rsidR="00984B94" w:rsidRPr="00BA67AC" w:rsidRDefault="00984B94" w:rsidP="00984B94">
      <w:pPr>
        <w:widowControl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984B94" w:rsidRPr="00BA67AC" w:rsidRDefault="00984B94" w:rsidP="00984B94">
      <w:pPr>
        <w:widowControl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984B94" w:rsidRPr="00BA67AC" w:rsidRDefault="0093130B" w:rsidP="00984B94">
      <w:pPr>
        <w:widowControl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西尾</w:t>
      </w:r>
      <w:r w:rsidR="00984B94" w:rsidRPr="00BA67AC">
        <w:rPr>
          <w:rFonts w:ascii="ＭＳ 明朝" w:eastAsia="ＭＳ 明朝" w:hAnsi="ＭＳ 明朝" w:cs="ＭＳ 明朝" w:hint="eastAsia"/>
          <w:color w:val="000000"/>
          <w:sz w:val="22"/>
        </w:rPr>
        <w:t>市と契約を締結した特定公契約における、労働環境に関する是正措置については、</w:t>
      </w:r>
      <w:r>
        <w:rPr>
          <w:rFonts w:ascii="ＭＳ 明朝" w:eastAsia="ＭＳ 明朝" w:hAnsi="ＭＳ 明朝" w:cs="ＭＳ 明朝" w:hint="eastAsia"/>
          <w:color w:val="000000"/>
          <w:sz w:val="22"/>
        </w:rPr>
        <w:t>西尾</w:t>
      </w:r>
      <w:r w:rsidR="00984B94" w:rsidRPr="00BA67AC">
        <w:rPr>
          <w:rFonts w:ascii="ＭＳ 明朝" w:eastAsia="ＭＳ 明朝" w:hAnsi="ＭＳ 明朝" w:cs="MS-Mincho" w:hint="eastAsia"/>
          <w:sz w:val="22"/>
        </w:rPr>
        <w:t>市公契約条例</w:t>
      </w:r>
      <w:r w:rsidR="00984B94" w:rsidRPr="00BA67AC">
        <w:rPr>
          <w:rFonts w:ascii="ＭＳ 明朝" w:eastAsia="ＭＳ 明朝" w:hAnsi="ＭＳ 明朝" w:cs="ＭＳ明朝-WinCharSetFFFF-H" w:hint="eastAsia"/>
          <w:color w:val="000000"/>
          <w:sz w:val="22"/>
        </w:rPr>
        <w:t>第</w:t>
      </w:r>
      <w:r w:rsidR="00A63CF5">
        <w:rPr>
          <w:rFonts w:ascii="ＭＳ 明朝" w:eastAsia="ＭＳ 明朝" w:hAnsi="ＭＳ 明朝" w:cs="ＭＳ明朝-WinCharSetFFFF-H" w:hint="eastAsia"/>
          <w:color w:val="000000"/>
          <w:sz w:val="22"/>
        </w:rPr>
        <w:t>１</w:t>
      </w:r>
      <w:r>
        <w:rPr>
          <w:rFonts w:ascii="ＭＳ 明朝" w:eastAsia="ＭＳ 明朝" w:hAnsi="ＭＳ 明朝" w:cs="ＭＳ明朝-WinCharSetFFFF-H" w:hint="eastAsia"/>
          <w:color w:val="000000"/>
          <w:sz w:val="22"/>
        </w:rPr>
        <w:t>３</w:t>
      </w:r>
      <w:r w:rsidR="00984B94" w:rsidRPr="00BA67AC">
        <w:rPr>
          <w:rFonts w:ascii="ＭＳ 明朝" w:eastAsia="ＭＳ 明朝" w:hAnsi="ＭＳ 明朝" w:cs="ＭＳ明朝-WinCharSetFFFF-H" w:hint="eastAsia"/>
          <w:color w:val="000000"/>
          <w:sz w:val="22"/>
        </w:rPr>
        <w:t>条第２項の規定に基づき</w:t>
      </w:r>
      <w:r w:rsidR="00984B94" w:rsidRPr="00BA67AC">
        <w:rPr>
          <w:rFonts w:ascii="ＭＳ 明朝" w:eastAsia="ＭＳ 明朝" w:hAnsi="ＭＳ 明朝" w:cs="ＭＳ 明朝" w:hint="eastAsia"/>
          <w:color w:val="000000"/>
          <w:sz w:val="22"/>
        </w:rPr>
        <w:t>改善を図りましたので次のとおり報告します。</w:t>
      </w:r>
    </w:p>
    <w:p w:rsidR="00984B94" w:rsidRPr="007B6935" w:rsidRDefault="00984B94" w:rsidP="00984B94">
      <w:pPr>
        <w:widowControl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984B94" w:rsidRPr="00BA67AC" w:rsidRDefault="00984B94" w:rsidP="00984B94">
      <w:pPr>
        <w:widowControl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984B94" w:rsidRPr="0023450A" w:rsidRDefault="00984B94" w:rsidP="00984B94">
      <w:pPr>
        <w:rPr>
          <w:rFonts w:ascii="ＭＳ 明朝" w:eastAsia="ＭＳ 明朝" w:hAnsi="ＭＳ 明朝" w:cs="ＭＳ明朝-WinCharSetFFFF-H"/>
          <w:sz w:val="22"/>
          <w:u w:val="single"/>
        </w:rPr>
      </w:pPr>
      <w:r w:rsidRPr="002066FB">
        <w:rPr>
          <w:rFonts w:ascii="ＭＳ 明朝" w:eastAsia="ＭＳ 明朝" w:hAnsi="ＭＳ 明朝" w:cs="ＭＳ明朝-WinCharSetFFFF-H" w:hint="eastAsia"/>
          <w:sz w:val="22"/>
          <w:u w:val="single"/>
        </w:rPr>
        <w:t>契約</w:t>
      </w:r>
      <w:r w:rsidR="00957538" w:rsidRPr="002066FB">
        <w:rPr>
          <w:rFonts w:ascii="ＭＳ 明朝" w:eastAsia="ＭＳ 明朝" w:hAnsi="ＭＳ 明朝" w:cs="ＭＳ明朝-WinCharSetFFFF-H" w:hint="eastAsia"/>
          <w:sz w:val="22"/>
          <w:u w:val="single"/>
        </w:rPr>
        <w:t>又は</w:t>
      </w:r>
      <w:r w:rsidRPr="002066FB">
        <w:rPr>
          <w:rFonts w:ascii="ＭＳ 明朝" w:eastAsia="ＭＳ 明朝" w:hAnsi="ＭＳ 明朝" w:cs="ＭＳ明朝-WinCharSetFFFF-H" w:hint="eastAsia"/>
          <w:sz w:val="22"/>
          <w:u w:val="single"/>
        </w:rPr>
        <w:t>協定名</w:t>
      </w:r>
      <w:r w:rsidRPr="0023450A">
        <w:rPr>
          <w:rFonts w:ascii="ＭＳ 明朝" w:eastAsia="ＭＳ 明朝" w:hAnsi="ＭＳ 明朝" w:cs="ＭＳ明朝-WinCharSetFFFF-H" w:hint="eastAsia"/>
          <w:sz w:val="22"/>
          <w:u w:val="single"/>
        </w:rPr>
        <w:t xml:space="preserve">：　　　　　　　　　　　　　　　　　</w:t>
      </w:r>
    </w:p>
    <w:tbl>
      <w:tblPr>
        <w:tblpPr w:leftFromText="142" w:rightFromText="142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5102"/>
        <w:gridCol w:w="2567"/>
      </w:tblGrid>
      <w:tr w:rsidR="00984B94" w:rsidRPr="00BA67AC" w:rsidTr="0007180D">
        <w:trPr>
          <w:trHeight w:val="420"/>
        </w:trPr>
        <w:tc>
          <w:tcPr>
            <w:tcW w:w="1644" w:type="dxa"/>
            <w:vAlign w:val="center"/>
          </w:tcPr>
          <w:p w:rsidR="00984B94" w:rsidRPr="0023450A" w:rsidRDefault="00984B94" w:rsidP="0007180D">
            <w:pPr>
              <w:adjustRightInd w:val="0"/>
              <w:jc w:val="center"/>
              <w:rPr>
                <w:rFonts w:ascii="ＭＳ 明朝" w:eastAsia="ＭＳ 明朝" w:hAnsi="ＭＳ 明朝" w:cs="ＭＳ明朝-WinCharSetFFFF-H"/>
                <w:sz w:val="22"/>
              </w:rPr>
            </w:pPr>
            <w:r w:rsidRPr="0023450A">
              <w:rPr>
                <w:rFonts w:ascii="ＭＳ 明朝" w:eastAsia="ＭＳ 明朝" w:hAnsi="ＭＳ 明朝" w:cs="ＭＳ明朝-WinCharSetFFFF-H" w:hint="eastAsia"/>
                <w:sz w:val="22"/>
              </w:rPr>
              <w:t>区分</w:t>
            </w:r>
          </w:p>
        </w:tc>
        <w:tc>
          <w:tcPr>
            <w:tcW w:w="5102" w:type="dxa"/>
            <w:vAlign w:val="center"/>
          </w:tcPr>
          <w:p w:rsidR="00984B94" w:rsidRPr="0023450A" w:rsidRDefault="00984B94" w:rsidP="0007180D">
            <w:pPr>
              <w:adjustRightInd w:val="0"/>
              <w:jc w:val="center"/>
              <w:rPr>
                <w:rFonts w:ascii="ＭＳ 明朝" w:eastAsia="ＭＳ 明朝" w:hAnsi="ＭＳ 明朝" w:cs="ＭＳ明朝-WinCharSetFFFF-H"/>
                <w:sz w:val="22"/>
              </w:rPr>
            </w:pPr>
            <w:r w:rsidRPr="0023450A">
              <w:rPr>
                <w:rFonts w:ascii="ＭＳ 明朝" w:eastAsia="ＭＳ 明朝" w:hAnsi="ＭＳ 明朝" w:cs="ＭＳ明朝-WinCharSetFFFF-H" w:hint="eastAsia"/>
                <w:sz w:val="22"/>
              </w:rPr>
              <w:t>講じた是正措置の内容及び結果</w:t>
            </w:r>
          </w:p>
        </w:tc>
        <w:tc>
          <w:tcPr>
            <w:tcW w:w="2567" w:type="dxa"/>
            <w:vAlign w:val="center"/>
          </w:tcPr>
          <w:p w:rsidR="00984B94" w:rsidRPr="0023450A" w:rsidRDefault="00984B94" w:rsidP="0007180D">
            <w:pPr>
              <w:adjustRightInd w:val="0"/>
              <w:jc w:val="center"/>
              <w:rPr>
                <w:rFonts w:ascii="ＭＳ 明朝" w:eastAsia="ＭＳ 明朝" w:hAnsi="ＭＳ 明朝" w:cs="ＭＳ明朝-WinCharSetFFFF-H"/>
                <w:sz w:val="22"/>
              </w:rPr>
            </w:pPr>
            <w:r w:rsidRPr="0023450A">
              <w:rPr>
                <w:rFonts w:ascii="ＭＳ 明朝" w:eastAsia="ＭＳ 明朝" w:hAnsi="ＭＳ 明朝" w:cs="ＭＳ明朝-WinCharSetFFFF-H" w:hint="eastAsia"/>
                <w:sz w:val="22"/>
              </w:rPr>
              <w:t>措置日</w:t>
            </w:r>
          </w:p>
        </w:tc>
      </w:tr>
      <w:tr w:rsidR="00984B94" w:rsidRPr="00BA67AC" w:rsidTr="00984B94">
        <w:trPr>
          <w:trHeight w:val="6798"/>
        </w:trPr>
        <w:tc>
          <w:tcPr>
            <w:tcW w:w="1644" w:type="dxa"/>
          </w:tcPr>
          <w:p w:rsidR="00984B94" w:rsidRPr="00BA67AC" w:rsidRDefault="00984B94" w:rsidP="0007180D">
            <w:pPr>
              <w:adjustRightInd w:val="0"/>
              <w:rPr>
                <w:rFonts w:hAnsi="ＭＳ 明朝" w:cs="ＭＳ明朝-WinCharSetFFFF-H"/>
                <w:sz w:val="22"/>
              </w:rPr>
            </w:pPr>
          </w:p>
        </w:tc>
        <w:tc>
          <w:tcPr>
            <w:tcW w:w="5102" w:type="dxa"/>
          </w:tcPr>
          <w:p w:rsidR="00984B94" w:rsidRPr="00BA67AC" w:rsidRDefault="00984B94" w:rsidP="0007180D">
            <w:pPr>
              <w:adjustRightInd w:val="0"/>
              <w:rPr>
                <w:rFonts w:hAnsi="ＭＳ 明朝" w:cs="ＭＳ明朝-WinCharSetFFFF-H"/>
                <w:sz w:val="22"/>
              </w:rPr>
            </w:pPr>
          </w:p>
        </w:tc>
        <w:tc>
          <w:tcPr>
            <w:tcW w:w="2567" w:type="dxa"/>
          </w:tcPr>
          <w:p w:rsidR="00984B94" w:rsidRPr="00BA67AC" w:rsidRDefault="00984B94" w:rsidP="0007180D">
            <w:pPr>
              <w:adjustRightInd w:val="0"/>
              <w:rPr>
                <w:rFonts w:hAnsi="ＭＳ 明朝" w:cs="ＭＳ明朝-WinCharSetFFFF-H"/>
                <w:sz w:val="22"/>
              </w:rPr>
            </w:pPr>
          </w:p>
        </w:tc>
      </w:tr>
    </w:tbl>
    <w:p w:rsidR="00984B94" w:rsidRPr="00984B94" w:rsidRDefault="00984B94" w:rsidP="00984B94">
      <w:pPr>
        <w:widowControl/>
        <w:jc w:val="left"/>
        <w:rPr>
          <w:rFonts w:asciiTheme="minorEastAsia" w:hAnsiTheme="minorEastAsia" w:cs="ＭＳ 明朝"/>
          <w:b/>
          <w:color w:val="000000"/>
          <w:kern w:val="0"/>
          <w:szCs w:val="21"/>
        </w:rPr>
      </w:pPr>
    </w:p>
    <w:sectPr w:rsidR="00984B94" w:rsidRPr="00984B94" w:rsidSect="00B90D92">
      <w:footerReference w:type="default" r:id="rId8"/>
      <w:pgSz w:w="11906" w:h="16838" w:code="9"/>
      <w:pgMar w:top="1418" w:right="1134" w:bottom="1134" w:left="1418" w:header="851" w:footer="992" w:gutter="0"/>
      <w:pgNumType w:fmt="decimalFullWidth" w:start="58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CC6" w:rsidRDefault="00563CC6" w:rsidP="00CC7DD6">
      <w:r>
        <w:separator/>
      </w:r>
    </w:p>
  </w:endnote>
  <w:endnote w:type="continuationSeparator" w:id="0">
    <w:p w:rsidR="00563CC6" w:rsidRDefault="00563CC6" w:rsidP="00CC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D4D" w:rsidRPr="006121E4" w:rsidRDefault="00120D4D" w:rsidP="006121E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CC6" w:rsidRDefault="00563CC6" w:rsidP="00CC7DD6">
      <w:r>
        <w:separator/>
      </w:r>
    </w:p>
  </w:footnote>
  <w:footnote w:type="continuationSeparator" w:id="0">
    <w:p w:rsidR="00563CC6" w:rsidRDefault="00563CC6" w:rsidP="00CC7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700DB"/>
    <w:multiLevelType w:val="hybridMultilevel"/>
    <w:tmpl w:val="8CE485E8"/>
    <w:lvl w:ilvl="0" w:tplc="AF6406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6C7372"/>
    <w:multiLevelType w:val="hybridMultilevel"/>
    <w:tmpl w:val="B2388250"/>
    <w:lvl w:ilvl="0" w:tplc="3E8027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1837415"/>
    <w:multiLevelType w:val="hybridMultilevel"/>
    <w:tmpl w:val="BD607AC2"/>
    <w:lvl w:ilvl="0" w:tplc="9202BEE4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342C15"/>
    <w:multiLevelType w:val="hybridMultilevel"/>
    <w:tmpl w:val="A39E7EB6"/>
    <w:lvl w:ilvl="0" w:tplc="2D22D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B664D0"/>
    <w:multiLevelType w:val="hybridMultilevel"/>
    <w:tmpl w:val="ABD0C66E"/>
    <w:lvl w:ilvl="0" w:tplc="4D484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684827"/>
    <w:multiLevelType w:val="hybridMultilevel"/>
    <w:tmpl w:val="D10AFAE0"/>
    <w:lvl w:ilvl="0" w:tplc="DF3C9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4337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C70"/>
    <w:rsid w:val="00041994"/>
    <w:rsid w:val="00050592"/>
    <w:rsid w:val="000515B4"/>
    <w:rsid w:val="00065A3B"/>
    <w:rsid w:val="000713D6"/>
    <w:rsid w:val="000A1EAE"/>
    <w:rsid w:val="000A5C3A"/>
    <w:rsid w:val="000D0757"/>
    <w:rsid w:val="000E753E"/>
    <w:rsid w:val="000F21B0"/>
    <w:rsid w:val="00120D4D"/>
    <w:rsid w:val="00146C99"/>
    <w:rsid w:val="001658AF"/>
    <w:rsid w:val="00180DA0"/>
    <w:rsid w:val="00194386"/>
    <w:rsid w:val="001B095E"/>
    <w:rsid w:val="001D15E7"/>
    <w:rsid w:val="002066FB"/>
    <w:rsid w:val="00206BFC"/>
    <w:rsid w:val="0023450A"/>
    <w:rsid w:val="00246E85"/>
    <w:rsid w:val="00256460"/>
    <w:rsid w:val="00262C57"/>
    <w:rsid w:val="00271804"/>
    <w:rsid w:val="0027293B"/>
    <w:rsid w:val="002956E5"/>
    <w:rsid w:val="002A0F13"/>
    <w:rsid w:val="002A1DE4"/>
    <w:rsid w:val="002B764B"/>
    <w:rsid w:val="002E6A58"/>
    <w:rsid w:val="002F7E61"/>
    <w:rsid w:val="003011F2"/>
    <w:rsid w:val="00311952"/>
    <w:rsid w:val="003152F6"/>
    <w:rsid w:val="003322E7"/>
    <w:rsid w:val="0034148D"/>
    <w:rsid w:val="00376170"/>
    <w:rsid w:val="00393919"/>
    <w:rsid w:val="003A0F36"/>
    <w:rsid w:val="003B357B"/>
    <w:rsid w:val="003C47AB"/>
    <w:rsid w:val="003D2116"/>
    <w:rsid w:val="003D2546"/>
    <w:rsid w:val="003D6134"/>
    <w:rsid w:val="003E374E"/>
    <w:rsid w:val="00400291"/>
    <w:rsid w:val="004302E6"/>
    <w:rsid w:val="00431115"/>
    <w:rsid w:val="00435D9B"/>
    <w:rsid w:val="004805B9"/>
    <w:rsid w:val="00495245"/>
    <w:rsid w:val="004A0408"/>
    <w:rsid w:val="004A5AD7"/>
    <w:rsid w:val="004B0A8B"/>
    <w:rsid w:val="004F73C6"/>
    <w:rsid w:val="00503A77"/>
    <w:rsid w:val="00511C74"/>
    <w:rsid w:val="0054430F"/>
    <w:rsid w:val="00563CC6"/>
    <w:rsid w:val="00577A8F"/>
    <w:rsid w:val="00590CCA"/>
    <w:rsid w:val="005A3744"/>
    <w:rsid w:val="005A5AD7"/>
    <w:rsid w:val="005B79D7"/>
    <w:rsid w:val="005F277A"/>
    <w:rsid w:val="0060719A"/>
    <w:rsid w:val="00611220"/>
    <w:rsid w:val="006121E4"/>
    <w:rsid w:val="006314E7"/>
    <w:rsid w:val="00635876"/>
    <w:rsid w:val="006358E0"/>
    <w:rsid w:val="00692024"/>
    <w:rsid w:val="006A0F7B"/>
    <w:rsid w:val="006C12F8"/>
    <w:rsid w:val="006E323F"/>
    <w:rsid w:val="00713664"/>
    <w:rsid w:val="0072256B"/>
    <w:rsid w:val="00733F8C"/>
    <w:rsid w:val="00743B95"/>
    <w:rsid w:val="0076731D"/>
    <w:rsid w:val="0077783C"/>
    <w:rsid w:val="00785E13"/>
    <w:rsid w:val="007A1405"/>
    <w:rsid w:val="007B0B6C"/>
    <w:rsid w:val="007B6935"/>
    <w:rsid w:val="007B7DB0"/>
    <w:rsid w:val="007E4E11"/>
    <w:rsid w:val="00801EE2"/>
    <w:rsid w:val="0084313E"/>
    <w:rsid w:val="00882A32"/>
    <w:rsid w:val="00890033"/>
    <w:rsid w:val="008923E5"/>
    <w:rsid w:val="00892A5C"/>
    <w:rsid w:val="008B49FF"/>
    <w:rsid w:val="008D5E5C"/>
    <w:rsid w:val="008E0D74"/>
    <w:rsid w:val="008E0FEB"/>
    <w:rsid w:val="008F574B"/>
    <w:rsid w:val="00903C38"/>
    <w:rsid w:val="0093130B"/>
    <w:rsid w:val="00957538"/>
    <w:rsid w:val="009635BD"/>
    <w:rsid w:val="00966FB4"/>
    <w:rsid w:val="00984B94"/>
    <w:rsid w:val="009C5C70"/>
    <w:rsid w:val="009E6204"/>
    <w:rsid w:val="00A16F80"/>
    <w:rsid w:val="00A27A49"/>
    <w:rsid w:val="00A63CF5"/>
    <w:rsid w:val="00AA0A60"/>
    <w:rsid w:val="00AF0D02"/>
    <w:rsid w:val="00B275CC"/>
    <w:rsid w:val="00B326A2"/>
    <w:rsid w:val="00B5327A"/>
    <w:rsid w:val="00B80281"/>
    <w:rsid w:val="00B90D92"/>
    <w:rsid w:val="00B911AC"/>
    <w:rsid w:val="00BA08E4"/>
    <w:rsid w:val="00BA53EA"/>
    <w:rsid w:val="00BB1E33"/>
    <w:rsid w:val="00BC7FA6"/>
    <w:rsid w:val="00BD43E1"/>
    <w:rsid w:val="00C32247"/>
    <w:rsid w:val="00C45F9A"/>
    <w:rsid w:val="00C5138B"/>
    <w:rsid w:val="00C773F6"/>
    <w:rsid w:val="00CB480F"/>
    <w:rsid w:val="00CC7DD6"/>
    <w:rsid w:val="00CF6835"/>
    <w:rsid w:val="00D374E3"/>
    <w:rsid w:val="00D57D68"/>
    <w:rsid w:val="00D66AF0"/>
    <w:rsid w:val="00D76279"/>
    <w:rsid w:val="00D7644C"/>
    <w:rsid w:val="00D91B0D"/>
    <w:rsid w:val="00D921F6"/>
    <w:rsid w:val="00D93F0D"/>
    <w:rsid w:val="00DA5355"/>
    <w:rsid w:val="00DC0419"/>
    <w:rsid w:val="00DE326E"/>
    <w:rsid w:val="00DF4E97"/>
    <w:rsid w:val="00E0391F"/>
    <w:rsid w:val="00E2237D"/>
    <w:rsid w:val="00E679A9"/>
    <w:rsid w:val="00E73B6F"/>
    <w:rsid w:val="00E915B9"/>
    <w:rsid w:val="00E94EE3"/>
    <w:rsid w:val="00EB6715"/>
    <w:rsid w:val="00ED19F9"/>
    <w:rsid w:val="00ED2668"/>
    <w:rsid w:val="00EE46BF"/>
    <w:rsid w:val="00F055FE"/>
    <w:rsid w:val="00F31DDC"/>
    <w:rsid w:val="00F36A75"/>
    <w:rsid w:val="00F37692"/>
    <w:rsid w:val="00F547E3"/>
    <w:rsid w:val="00F67913"/>
    <w:rsid w:val="00FA5490"/>
    <w:rsid w:val="00FB275D"/>
    <w:rsid w:val="00FD216E"/>
    <w:rsid w:val="00FE0C4D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docId w15:val="{0942160A-E3CA-4F31-AC53-4AADE596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74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DD6"/>
  </w:style>
  <w:style w:type="paragraph" w:styleId="a5">
    <w:name w:val="footer"/>
    <w:basedOn w:val="a"/>
    <w:link w:val="a6"/>
    <w:uiPriority w:val="99"/>
    <w:unhideWhenUsed/>
    <w:rsid w:val="00CC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DD6"/>
  </w:style>
  <w:style w:type="table" w:styleId="a7">
    <w:name w:val="Table Grid"/>
    <w:basedOn w:val="a1"/>
    <w:uiPriority w:val="59"/>
    <w:rsid w:val="00B9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2A32"/>
    <w:pPr>
      <w:ind w:leftChars="400" w:left="840"/>
    </w:pPr>
  </w:style>
  <w:style w:type="paragraph" w:styleId="a9">
    <w:name w:val="Body Text Indent"/>
    <w:basedOn w:val="a"/>
    <w:link w:val="aa"/>
    <w:rsid w:val="00E94EE3"/>
    <w:pPr>
      <w:ind w:left="210" w:hangingChars="100" w:hanging="210"/>
    </w:pPr>
    <w:rPr>
      <w:rFonts w:ascii="ＭＳ 明朝" w:eastAsia="ＭＳ 明朝" w:hAnsi="Century" w:cs="Times New Roman"/>
      <w:sz w:val="20"/>
      <w:szCs w:val="24"/>
    </w:rPr>
  </w:style>
  <w:style w:type="character" w:customStyle="1" w:styleId="aa">
    <w:name w:val="本文インデント (文字)"/>
    <w:basedOn w:val="a0"/>
    <w:link w:val="a9"/>
    <w:rsid w:val="00E94EE3"/>
    <w:rPr>
      <w:rFonts w:ascii="ＭＳ 明朝" w:eastAsia="ＭＳ 明朝" w:hAnsi="Century" w:cs="Times New Roman"/>
      <w:sz w:val="20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A3744"/>
    <w:rPr>
      <w:b/>
      <w:bCs/>
    </w:rPr>
  </w:style>
  <w:style w:type="paragraph" w:styleId="ab">
    <w:name w:val="No Spacing"/>
    <w:uiPriority w:val="1"/>
    <w:qFormat/>
    <w:rsid w:val="00966FB4"/>
    <w:pPr>
      <w:widowControl w:val="0"/>
      <w:wordWrap w:val="0"/>
      <w:autoSpaceDE w:val="0"/>
      <w:autoSpaceDN w:val="0"/>
    </w:pPr>
    <w:rPr>
      <w:rFonts w:ascii="ＭＳ 明朝" w:eastAsia="ＭＳ 明朝" w:hAnsi="Century" w:cs="Times New Roman"/>
      <w:kern w:val="0"/>
      <w:sz w:val="22"/>
    </w:rPr>
  </w:style>
  <w:style w:type="paragraph" w:customStyle="1" w:styleId="Default">
    <w:name w:val="Default"/>
    <w:rsid w:val="0049524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1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15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C0F18-7ACF-45E9-BA94-9031244C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實　哲也</dc:creator>
  <cp:lastModifiedBy>手島　まゆみ</cp:lastModifiedBy>
  <cp:revision>8</cp:revision>
  <dcterms:created xsi:type="dcterms:W3CDTF">2020-01-16T05:57:00Z</dcterms:created>
  <dcterms:modified xsi:type="dcterms:W3CDTF">2021-09-17T06:08:00Z</dcterms:modified>
</cp:coreProperties>
</file>